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01" w:rsidRPr="0008143A" w:rsidRDefault="00B02D01" w:rsidP="00B02D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02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8143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B02D01" w:rsidP="00B02D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</w:t>
      </w:r>
      <w:proofErr w:type="spellStart"/>
      <w:r w:rsidRPr="0008143A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2D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B02D01">
        <w:rPr>
          <w:rFonts w:ascii="Times New Roman" w:hAnsi="Times New Roman" w:cs="Times New Roman"/>
          <w:sz w:val="28"/>
          <w:szCs w:val="28"/>
        </w:rPr>
        <w:t>1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353525">
        <w:rPr>
          <w:rFonts w:ascii="Times New Roman" w:hAnsi="Times New Roman" w:cs="Times New Roman"/>
          <w:sz w:val="28"/>
          <w:szCs w:val="28"/>
        </w:rPr>
        <w:t>марта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№ </w:t>
      </w:r>
      <w:r w:rsidR="009A4DC1">
        <w:rPr>
          <w:rFonts w:ascii="Times New Roman" w:hAnsi="Times New Roman" w:cs="Times New Roman"/>
          <w:sz w:val="28"/>
        </w:rPr>
        <w:t>3</w:t>
      </w:r>
      <w:r w:rsidR="00353525">
        <w:rPr>
          <w:rFonts w:ascii="Times New Roman" w:hAnsi="Times New Roman" w:cs="Times New Roman"/>
          <w:sz w:val="28"/>
        </w:rPr>
        <w:t>6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9A4DC1">
        <w:rPr>
          <w:rFonts w:ascii="Times New Roman" w:hAnsi="Times New Roman" w:cs="Times New Roman"/>
          <w:sz w:val="28"/>
        </w:rPr>
        <w:t>0</w:t>
      </w:r>
      <w:r w:rsidR="006716CF">
        <w:rPr>
          <w:rFonts w:ascii="Times New Roman" w:hAnsi="Times New Roman" w:cs="Times New Roman"/>
          <w:sz w:val="28"/>
        </w:rPr>
        <w:t>2</w:t>
      </w:r>
      <w:r w:rsidR="00F6300A">
        <w:rPr>
          <w:rFonts w:ascii="Times New Roman" w:hAnsi="Times New Roman" w:cs="Times New Roman"/>
          <w:sz w:val="28"/>
        </w:rPr>
        <w:t>.</w:t>
      </w:r>
      <w:r w:rsidR="00353525">
        <w:rPr>
          <w:rFonts w:ascii="Times New Roman" w:hAnsi="Times New Roman" w:cs="Times New Roman"/>
          <w:sz w:val="28"/>
        </w:rPr>
        <w:t>02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04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ассмотрение заявок: 09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1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Аукциона: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11.03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 Л.Г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</w:tc>
      </w:tr>
      <w:tr w:rsidR="00123755" w:rsidTr="0060437C"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572DF" w:rsidRDefault="000572DF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0572DF">
        <w:trPr>
          <w:trHeight w:val="663"/>
        </w:trPr>
        <w:tc>
          <w:tcPr>
            <w:tcW w:w="2122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3525" w:rsidRDefault="0035352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23755" w:rsidRDefault="0035352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123755" w:rsidRDefault="00123755" w:rsidP="00604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716CF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353525" w:rsidRDefault="00353525" w:rsidP="006716C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6716CF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овали:</w:t>
      </w:r>
    </w:p>
    <w:p w:rsidR="006716CF" w:rsidRPr="006716CF" w:rsidRDefault="00353525" w:rsidP="006716CF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Хетагуров Н.А.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lang w:eastAsia="ru-RU"/>
        </w:rPr>
        <w:t>а</w:t>
      </w:r>
      <w:r w:rsidR="006716CF" w:rsidRPr="006716CF">
        <w:rPr>
          <w:rFonts w:ascii="Times New Roman" w:hAnsi="Times New Roman" w:cs="Times New Roman"/>
          <w:sz w:val="28"/>
          <w:lang w:eastAsia="ru-RU"/>
        </w:rPr>
        <w:t xml:space="preserve">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4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6716C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рок четыре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и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952" w:type="dxa"/>
        <w:tblInd w:w="-1168" w:type="dxa"/>
        <w:tblLook w:val="04A0" w:firstRow="1" w:lastRow="0" w:firstColumn="1" w:lastColumn="0" w:noHBand="0" w:noVBand="1"/>
      </w:tblPr>
      <w:tblGrid>
        <w:gridCol w:w="888"/>
        <w:gridCol w:w="2722"/>
        <w:gridCol w:w="1216"/>
        <w:gridCol w:w="40"/>
        <w:gridCol w:w="1416"/>
        <w:gridCol w:w="14"/>
        <w:gridCol w:w="1430"/>
        <w:gridCol w:w="1724"/>
        <w:gridCol w:w="26"/>
        <w:gridCol w:w="1476"/>
      </w:tblGrid>
      <w:tr w:rsidR="00F32D3D" w:rsidRPr="006716CF" w:rsidTr="000572DF">
        <w:trPr>
          <w:trHeight w:val="139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4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6716CF" w:rsidRPr="000572DF" w:rsidRDefault="006716CF" w:rsidP="0067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5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рц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ул. Морских Пехотинцев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3548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D23548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о</w:t>
            </w:r>
            <w:proofErr w:type="spellEnd"/>
            <w:r w:rsidR="00D23548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23548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 на аукцион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Ц.</w:t>
            </w:r>
          </w:p>
          <w:p w:rsidR="00D23548" w:rsidRPr="000572DF" w:rsidRDefault="00B02D01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о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етагурова Е.Е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353525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 на аукцион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алта</w:t>
            </w:r>
            <w:proofErr w:type="spellEnd"/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сутствуют заявки на участие в конкурсе.</w:t>
            </w:r>
          </w:p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25" w:rsidRPr="006716CF" w:rsidTr="000572DF">
        <w:trPr>
          <w:trHeight w:val="96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о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6 (двор ГИБДД)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ито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  <w:p w:rsidR="00353525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аукционной документации (отсутствие архитектурного решения п.4.2</w:t>
            </w:r>
            <w:proofErr w:type="gram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пункт</w:t>
            </w:r>
            <w:proofErr w:type="gram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»)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а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/ул. Владикавказская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етагурова Е.Е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353525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 на аукцион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уйбышева/ 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каева</w:t>
            </w:r>
            <w:proofErr w:type="spellEnd"/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но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27/1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етагурова Е.Е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353525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 на аукцион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кола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етагурова Е.Е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353525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ился на аукцион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Коста,2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ламинго-Д»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ельмана/ул. Мичурина 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100 процентов»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тузова, 110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ро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В.</w:t>
            </w:r>
          </w:p>
          <w:p w:rsidR="00353525" w:rsidRPr="000572DF" w:rsidRDefault="00181ED7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Хабалов Г.В.</w:t>
            </w:r>
          </w:p>
          <w:p w:rsidR="001638D0" w:rsidRPr="000572DF" w:rsidRDefault="00B02D01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от участия в аукционе по данному лот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та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r w:rsidR="00D23548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</w:t>
            </w:r>
          </w:p>
          <w:p w:rsidR="00353525" w:rsidRPr="000572DF" w:rsidRDefault="00B02D01" w:rsidP="0018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аукциона. Заключить договор </w:t>
            </w: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ной </w:t>
            </w:r>
            <w:r w:rsidR="00181ED7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3 520 руб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би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К.</w:t>
            </w:r>
          </w:p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548" w:rsidRPr="000572DF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онова, 3/2(двор дома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8D0" w:rsidRPr="000572DF" w:rsidRDefault="001638D0" w:rsidP="00DE5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353525" w:rsidRPr="000572DF" w:rsidRDefault="00353525" w:rsidP="00B0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  <w:p w:rsidR="001638D0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ашаев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гар</w:t>
            </w:r>
            <w:proofErr w:type="spellEnd"/>
          </w:p>
          <w:p w:rsidR="00181ED7" w:rsidRPr="000572DF" w:rsidRDefault="00181ED7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аукциона. Заключить договор с ценой </w:t>
            </w: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 000 руб.</w:t>
            </w:r>
          </w:p>
          <w:p w:rsidR="001638D0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К.</w:t>
            </w:r>
          </w:p>
          <w:p w:rsidR="001638D0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усева А.С.</w:t>
            </w:r>
          </w:p>
          <w:p w:rsidR="001638D0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6/2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е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рен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0A" w:rsidRPr="000572DF" w:rsidRDefault="00353525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2F0A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A2F0A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иев</w:t>
            </w:r>
            <w:proofErr w:type="spellEnd"/>
            <w:r w:rsidR="006A2F0A"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</w:t>
            </w:r>
          </w:p>
          <w:p w:rsidR="00353525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е соответствует требованиям аукционной документации (отсутствие архитектурного решения п.4.2</w:t>
            </w:r>
            <w:proofErr w:type="gram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пункт</w:t>
            </w:r>
            <w:proofErr w:type="gram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»)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ырева А.А.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42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ырева А.А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D23548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ырева А.А.</w:t>
            </w:r>
          </w:p>
          <w:p w:rsidR="00D23548" w:rsidRPr="000572DF" w:rsidRDefault="00B02D01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ор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/1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ырева А.А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71/6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агиева Д.К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5/1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Заводской, ул. Бульварная, 9</w:t>
            </w:r>
          </w:p>
        </w:tc>
        <w:tc>
          <w:tcPr>
            <w:tcW w:w="7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548" w:rsidRPr="000572DF" w:rsidRDefault="00D23548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зырева А.А.</w:t>
            </w:r>
          </w:p>
          <w:p w:rsidR="00353525" w:rsidRPr="000572DF" w:rsidRDefault="00B02D01" w:rsidP="00D2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гиев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р-он рынка </w:t>
            </w: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н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джикова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:rsidR="00353525" w:rsidRPr="000572DF" w:rsidRDefault="00B02D01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1638D0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1638D0" w:rsidRPr="000572DF" w:rsidRDefault="00B02D01" w:rsidP="009E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от участия в аукционе по данному лоту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</w:t>
            </w:r>
            <w:proofErr w:type="spellEnd"/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тровский пер.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3525" w:rsidRPr="000572DF" w:rsidRDefault="006A2F0A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о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6A2F0A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525" w:rsidRPr="000572DF" w:rsidRDefault="006A2F0A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С»</w:t>
            </w:r>
          </w:p>
          <w:p w:rsidR="006A2F0A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от участия в аукционе по данному лоту</w:t>
            </w:r>
          </w:p>
        </w:tc>
      </w:tr>
      <w:tr w:rsidR="00353525" w:rsidRPr="006716CF" w:rsidTr="000572DF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Терек (р-он гостиницы Владикавказ)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о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С»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от участия в аукционе по данному лоту</w:t>
            </w:r>
          </w:p>
        </w:tc>
      </w:tr>
      <w:tr w:rsidR="00353525" w:rsidRPr="006716CF" w:rsidTr="000572DF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525" w:rsidRPr="000572DF" w:rsidRDefault="00353525" w:rsidP="00353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ая реки Терек (р-он Армянской церкви)</w:t>
            </w:r>
          </w:p>
        </w:tc>
        <w:tc>
          <w:tcPr>
            <w:tcW w:w="41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дасаров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лся от участия в аукционе по данному лоту</w:t>
            </w:r>
          </w:p>
        </w:tc>
        <w:tc>
          <w:tcPr>
            <w:tcW w:w="3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F0A" w:rsidRPr="000572DF" w:rsidRDefault="006A2F0A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нж</w:t>
            </w:r>
            <w:proofErr w:type="spellEnd"/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С»</w:t>
            </w:r>
          </w:p>
          <w:p w:rsidR="00353525" w:rsidRPr="000572DF" w:rsidRDefault="00B02D01" w:rsidP="006A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аукциона. Заключить договор по начальной цене лота.</w:t>
            </w: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2F0A" w:rsidRPr="00F94BE8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25B6" w:rsidRDefault="006A2F0A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A2F0A" w:rsidRPr="003B499A" w:rsidRDefault="006A2F0A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C6" w:rsidRPr="003B499A" w:rsidRDefault="00100FC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6A2F0A" w:rsidRDefault="006A2F0A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4D45DF" w:rsidRPr="006716CF" w:rsidRDefault="006A2F0A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Хетагуров Н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А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572D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572DF"/>
    <w:rsid w:val="00081E25"/>
    <w:rsid w:val="000D5D7E"/>
    <w:rsid w:val="000E0514"/>
    <w:rsid w:val="00100FC6"/>
    <w:rsid w:val="00123755"/>
    <w:rsid w:val="00131E31"/>
    <w:rsid w:val="001320AE"/>
    <w:rsid w:val="001638D0"/>
    <w:rsid w:val="00174501"/>
    <w:rsid w:val="00181ED7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716CF"/>
    <w:rsid w:val="00693549"/>
    <w:rsid w:val="006A2F0A"/>
    <w:rsid w:val="006A332B"/>
    <w:rsid w:val="006B7362"/>
    <w:rsid w:val="006F32D3"/>
    <w:rsid w:val="006F7807"/>
    <w:rsid w:val="007147B8"/>
    <w:rsid w:val="0072235B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E6DA4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5250"/>
    <w:rsid w:val="00A86A6E"/>
    <w:rsid w:val="00B02D01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C58A-A89E-45AE-8EDE-EF33C51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97</cp:revision>
  <cp:lastPrinted>2021-03-15T06:26:00Z</cp:lastPrinted>
  <dcterms:created xsi:type="dcterms:W3CDTF">2017-06-30T13:11:00Z</dcterms:created>
  <dcterms:modified xsi:type="dcterms:W3CDTF">2021-03-15T06:28:00Z</dcterms:modified>
</cp:coreProperties>
</file>